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UNDO CLIMACO CRIST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186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5 5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1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1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78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7.8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771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23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OSCIENTOS TREI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